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53"/>
        <w:gridCol w:w="548"/>
        <w:gridCol w:w="455"/>
        <w:gridCol w:w="963"/>
        <w:gridCol w:w="40"/>
        <w:gridCol w:w="810"/>
        <w:gridCol w:w="49"/>
        <w:gridCol w:w="849"/>
        <w:gridCol w:w="11"/>
        <w:gridCol w:w="859"/>
        <w:gridCol w:w="716"/>
        <w:gridCol w:w="68"/>
        <w:gridCol w:w="94"/>
        <w:gridCol w:w="697"/>
        <w:gridCol w:w="1051"/>
        <w:gridCol w:w="1384"/>
      </w:tblGrid>
      <w:tr w:rsidR="00721ED8" w:rsidRPr="00553D5A" w:rsidTr="00553D5A">
        <w:trPr>
          <w:trHeight w:val="3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3968" w:rsidRPr="00553D5A" w:rsidRDefault="009E396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докумен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ED8" w:rsidRPr="00553D5A" w:rsidTr="00553D5A">
        <w:trPr>
          <w:trHeight w:val="332"/>
        </w:trPr>
        <w:tc>
          <w:tcPr>
            <w:tcW w:w="1135" w:type="dxa"/>
            <w:noWrap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01" w:type="dxa"/>
            <w:gridSpan w:val="2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768" w:type="dxa"/>
            <w:gridSpan w:val="4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435" w:type="dxa"/>
            <w:gridSpan w:val="2"/>
            <w:noWrap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68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оревнований: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207" w:type="dxa"/>
            <w:gridSpan w:val="12"/>
            <w:vAlign w:val="center"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бал</w:t>
            </w:r>
            <w:r w:rsidR="0070344E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397C2C" w:rsidRPr="00553D5A" w:rsidTr="00553D5A">
        <w:trPr>
          <w:trHeight w:val="468"/>
        </w:trPr>
        <w:tc>
          <w:tcPr>
            <w:tcW w:w="4254" w:type="dxa"/>
            <w:gridSpan w:val="5"/>
            <w:noWrap/>
            <w:vAlign w:val="center"/>
          </w:tcPr>
          <w:p w:rsidR="00397C2C" w:rsidRPr="00553D5A" w:rsidRDefault="00397C2C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знака ГТО:</w:t>
            </w:r>
          </w:p>
        </w:tc>
        <w:tc>
          <w:tcPr>
            <w:tcW w:w="1748" w:type="dxa"/>
            <w:gridSpan w:val="4"/>
            <w:noWrap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олото </w:t>
            </w:r>
          </w:p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балов</w:t>
            </w:r>
          </w:p>
        </w:tc>
        <w:tc>
          <w:tcPr>
            <w:tcW w:w="1748" w:type="dxa"/>
            <w:gridSpan w:val="5"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ебро </w:t>
            </w:r>
          </w:p>
          <w:p w:rsidR="00397C2C" w:rsidRPr="00553D5A" w:rsidRDefault="00397C2C" w:rsidP="0039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балов</w:t>
            </w:r>
          </w:p>
        </w:tc>
        <w:tc>
          <w:tcPr>
            <w:tcW w:w="1748" w:type="dxa"/>
            <w:gridSpan w:val="2"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ронза </w:t>
            </w:r>
          </w:p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балов</w:t>
            </w:r>
          </w:p>
        </w:tc>
        <w:tc>
          <w:tcPr>
            <w:tcW w:w="1384" w:type="dxa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B3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: (ЧЕ, ЧМ,</w:t>
            </w:r>
            <w:r w:rsidR="00553D5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,</w:t>
            </w:r>
            <w:r w:rsidR="00553D5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r w:rsidR="0079740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Е, ПМ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21ED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(4-12 м)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79740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пионат,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енство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убок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ссии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этапы </w:t>
            </w:r>
            <w:proofErr w:type="gramStart"/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Чемпионат России среди студентов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(4-12 м)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 соревнования,</w:t>
            </w:r>
            <w:r w:rsidR="003C47A8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евнования федерального округа</w:t>
            </w:r>
            <w:r w:rsidR="0079740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этапы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ка России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B3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2945" w:rsidRPr="00553D5A" w:rsidRDefault="007B2945" w:rsidP="00B3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ада (город, область), Спартакиада факультетов ВУЗов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553D5A" w:rsidRDefault="007B294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мпионат,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енство, Кубок города или Кубок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и</w:t>
            </w:r>
          </w:p>
          <w:p w:rsidR="00B37A3A" w:rsidRPr="00553D5A" w:rsidRDefault="007B294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именовании присутствует именно это название соревнования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7B2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артакиад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ПУ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курс, студенты, общежития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ED8" w:rsidRPr="00553D5A" w:rsidTr="00397C2C">
        <w:trPr>
          <w:trHeight w:val="468"/>
        </w:trPr>
        <w:tc>
          <w:tcPr>
            <w:tcW w:w="9498" w:type="dxa"/>
            <w:gridSpan w:val="16"/>
            <w:noWrap/>
            <w:vAlign w:val="bottom"/>
          </w:tcPr>
          <w:p w:rsidR="00721ED8" w:rsidRPr="00553D5A" w:rsidRDefault="006E6532" w:rsidP="00721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</w:t>
            </w:r>
            <w:r w:rsidR="0070344E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721ED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за соревнования</w:t>
            </w:r>
            <w:r w:rsid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1ED8" w:rsidRPr="00553D5A" w:rsidRDefault="00721ED8" w:rsidP="00B22D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21ED8" w:rsidRPr="00553D5A" w:rsidRDefault="00721ED8" w:rsidP="00B22D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21ED8" w:rsidRPr="00553D5A" w:rsidSect="00397C2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457"/>
    <w:multiLevelType w:val="hybridMultilevel"/>
    <w:tmpl w:val="A71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6527"/>
    <w:multiLevelType w:val="hybridMultilevel"/>
    <w:tmpl w:val="C824B5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06"/>
    <w:rsid w:val="000135D1"/>
    <w:rsid w:val="000461B0"/>
    <w:rsid w:val="000868B5"/>
    <w:rsid w:val="000B03EB"/>
    <w:rsid w:val="000F646B"/>
    <w:rsid w:val="0010052A"/>
    <w:rsid w:val="00243949"/>
    <w:rsid w:val="002D4510"/>
    <w:rsid w:val="00305BB1"/>
    <w:rsid w:val="003127B1"/>
    <w:rsid w:val="003230B2"/>
    <w:rsid w:val="003325AA"/>
    <w:rsid w:val="003420CE"/>
    <w:rsid w:val="00346D06"/>
    <w:rsid w:val="003508EA"/>
    <w:rsid w:val="00354F26"/>
    <w:rsid w:val="0035610B"/>
    <w:rsid w:val="00382990"/>
    <w:rsid w:val="00397C2C"/>
    <w:rsid w:val="003A4B03"/>
    <w:rsid w:val="003B24D1"/>
    <w:rsid w:val="003C47A8"/>
    <w:rsid w:val="00446D33"/>
    <w:rsid w:val="00473328"/>
    <w:rsid w:val="004D525B"/>
    <w:rsid w:val="005017CC"/>
    <w:rsid w:val="00502251"/>
    <w:rsid w:val="00553D5A"/>
    <w:rsid w:val="00585FB3"/>
    <w:rsid w:val="005D1084"/>
    <w:rsid w:val="005E43CF"/>
    <w:rsid w:val="00665767"/>
    <w:rsid w:val="006E0548"/>
    <w:rsid w:val="006E6532"/>
    <w:rsid w:val="0070344E"/>
    <w:rsid w:val="00721ED8"/>
    <w:rsid w:val="00797405"/>
    <w:rsid w:val="007B2945"/>
    <w:rsid w:val="0082218F"/>
    <w:rsid w:val="00925E29"/>
    <w:rsid w:val="00950006"/>
    <w:rsid w:val="009B6DD5"/>
    <w:rsid w:val="009C6F5B"/>
    <w:rsid w:val="009E3968"/>
    <w:rsid w:val="009F0F86"/>
    <w:rsid w:val="00A62E3D"/>
    <w:rsid w:val="00AC09EE"/>
    <w:rsid w:val="00B22D7C"/>
    <w:rsid w:val="00B34D20"/>
    <w:rsid w:val="00B37A3A"/>
    <w:rsid w:val="00B5723E"/>
    <w:rsid w:val="00BA519C"/>
    <w:rsid w:val="00BF1CE3"/>
    <w:rsid w:val="00CA4FC0"/>
    <w:rsid w:val="00CC7217"/>
    <w:rsid w:val="00DB287F"/>
    <w:rsid w:val="00E0095A"/>
    <w:rsid w:val="00E028A8"/>
    <w:rsid w:val="00E20389"/>
    <w:rsid w:val="00E32FA0"/>
    <w:rsid w:val="00E777B8"/>
    <w:rsid w:val="00EB2F49"/>
    <w:rsid w:val="00F1453B"/>
    <w:rsid w:val="00F3295B"/>
    <w:rsid w:val="00F523EE"/>
    <w:rsid w:val="00F54B72"/>
    <w:rsid w:val="00F92C44"/>
    <w:rsid w:val="00FC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00F5-C9BC-4636-B50D-7CA76592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paderina</cp:lastModifiedBy>
  <cp:revision>2</cp:revision>
  <cp:lastPrinted>2014-02-10T09:03:00Z</cp:lastPrinted>
  <dcterms:created xsi:type="dcterms:W3CDTF">2018-08-28T04:25:00Z</dcterms:created>
  <dcterms:modified xsi:type="dcterms:W3CDTF">2018-08-28T04:25:00Z</dcterms:modified>
</cp:coreProperties>
</file>